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C26832" w:rsidRDefault="0077466C" w:rsidP="00C26832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</w:p>
    <w:p w:rsidR="0077466C" w:rsidRDefault="0077466C" w:rsidP="00C26832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9D60DA" w:rsidRPr="009D60DA" w:rsidRDefault="009D60DA" w:rsidP="009D60D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26"/>
        </w:rPr>
      </w:pPr>
    </w:p>
    <w:p w:rsidR="0077466C" w:rsidRPr="00785ADD" w:rsidRDefault="00C4223C" w:rsidP="00C268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DD">
        <w:rPr>
          <w:rFonts w:ascii="Times New Roman" w:eastAsia="Calibri" w:hAnsi="Times New Roman" w:cs="Times New Roman"/>
          <w:b/>
          <w:sz w:val="28"/>
          <w:szCs w:val="28"/>
        </w:rPr>
        <w:t>Личные данные собственников скроют из ЕГРН</w:t>
      </w:r>
    </w:p>
    <w:p w:rsidR="0077466C" w:rsidRPr="00785ADD" w:rsidRDefault="0077466C" w:rsidP="00C2683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85ADD" w:rsidRDefault="00C359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b/>
          <w:sz w:val="28"/>
          <w:szCs w:val="28"/>
        </w:rPr>
        <w:t>Личные данные о правообладателе недвижимости станут недоступны для третьих лиц. Нововведения вступят в силу 1 марта 2023 года. Как узнать, кому принадлежит недвижимый объект, рассказывают специалисты Кадастровой палаты по Краснодарскому краю.</w:t>
      </w:r>
    </w:p>
    <w:p w:rsidR="00F10946" w:rsidRPr="00785ADD" w:rsidRDefault="00832957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sz w:val="28"/>
          <w:szCs w:val="28"/>
        </w:rPr>
        <w:t xml:space="preserve">Принят Федеральный закон </w:t>
      </w:r>
      <w:r w:rsidR="00440896" w:rsidRPr="00785ADD">
        <w:rPr>
          <w:rFonts w:ascii="Times New Roman" w:eastAsia="Calibri" w:hAnsi="Times New Roman" w:cs="Times New Roman"/>
          <w:sz w:val="28"/>
          <w:szCs w:val="28"/>
        </w:rPr>
        <w:t>от 14.07.2022 №</w:t>
      </w:r>
      <w:hyperlink r:id="rId9" w:history="1">
        <w:r w:rsidRPr="00785ADD">
          <w:rPr>
            <w:rStyle w:val="a3"/>
            <w:rFonts w:ascii="Times New Roman" w:eastAsia="Calibri" w:hAnsi="Times New Roman" w:cs="Times New Roman"/>
            <w:sz w:val="28"/>
            <w:szCs w:val="28"/>
          </w:rPr>
          <w:t>266-ФЗ</w:t>
        </w:r>
      </w:hyperlink>
      <w:r w:rsidRPr="00785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00AA" w:rsidRPr="00785ADD">
        <w:rPr>
          <w:rFonts w:ascii="Times New Roman" w:eastAsia="Calibri" w:hAnsi="Times New Roman" w:cs="Times New Roman"/>
          <w:sz w:val="28"/>
          <w:szCs w:val="28"/>
        </w:rPr>
        <w:t>целью которого является защитаперсональных данных</w:t>
      </w:r>
      <w:r w:rsidR="00440896" w:rsidRPr="00785ADD">
        <w:rPr>
          <w:rFonts w:ascii="Times New Roman" w:eastAsia="Calibri" w:hAnsi="Times New Roman" w:cs="Times New Roman"/>
          <w:sz w:val="28"/>
          <w:szCs w:val="28"/>
        </w:rPr>
        <w:t xml:space="preserve"> граждан. Закон вносит изменения в ряд законодательных актов, в том числе в Федеральный закон от 13.07.2015 №</w:t>
      </w:r>
      <w:hyperlink r:id="rId10" w:history="1">
        <w:r w:rsidR="00440896" w:rsidRPr="00785ADD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="00440896" w:rsidRPr="00785ADD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и».</w:t>
      </w:r>
    </w:p>
    <w:p w:rsidR="00F10946" w:rsidRPr="00785ADD" w:rsidRDefault="00D77D95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5ADD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10946" w:rsidRPr="00785ADD">
        <w:rPr>
          <w:rFonts w:ascii="Times New Roman" w:eastAsia="Calibri" w:hAnsi="Times New Roman" w:cs="Times New Roman"/>
          <w:i/>
          <w:sz w:val="28"/>
          <w:szCs w:val="28"/>
        </w:rPr>
        <w:t>Мошеннические схемы по продаже недвижимости ча</w:t>
      </w:r>
      <w:r w:rsidRPr="00785ADD">
        <w:rPr>
          <w:rFonts w:ascii="Times New Roman" w:eastAsia="Calibri" w:hAnsi="Times New Roman" w:cs="Times New Roman"/>
          <w:i/>
          <w:sz w:val="28"/>
          <w:szCs w:val="28"/>
        </w:rPr>
        <w:t>сто происходят, в том числе, по</w:t>
      </w:r>
      <w:r w:rsidR="00F10946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поддельным доверенностям. Данные о правообладателе, а также характеристики объекта недвижимости можно получить, заказав сведения из Единого государственного реестра недвижимости</w:t>
      </w:r>
      <w:r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(ЕГРН)»</w:t>
      </w:r>
      <w:r w:rsidRPr="00785ADD">
        <w:rPr>
          <w:rFonts w:ascii="Times New Roman" w:eastAsia="Calibri" w:hAnsi="Times New Roman" w:cs="Times New Roman"/>
          <w:sz w:val="28"/>
          <w:szCs w:val="28"/>
        </w:rPr>
        <w:t>, – считает</w:t>
      </w:r>
      <w:r w:rsidRPr="00785ADD">
        <w:rPr>
          <w:rFonts w:ascii="Times New Roman" w:eastAsia="Calibri" w:hAnsi="Times New Roman" w:cs="Times New Roman"/>
          <w:b/>
          <w:sz w:val="28"/>
          <w:szCs w:val="28"/>
        </w:rPr>
        <w:t xml:space="preserve"> Евгения Сахаровская, член Ассоциации юристов России при Краснодарском региональном отделении</w:t>
      </w:r>
    </w:p>
    <w:p w:rsidR="00A02269" w:rsidRPr="00785ADD" w:rsidRDefault="007A2A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5ADD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02269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С 1 марта 2023 года в выписках из </w:t>
      </w:r>
      <w:r w:rsidR="006B0C30" w:rsidRPr="00785ADD">
        <w:rPr>
          <w:rFonts w:ascii="Times New Roman" w:eastAsia="Calibri" w:hAnsi="Times New Roman" w:cs="Times New Roman"/>
          <w:i/>
          <w:sz w:val="28"/>
          <w:szCs w:val="28"/>
        </w:rPr>
        <w:t>ЕГРН</w:t>
      </w:r>
      <w:r w:rsidR="00A02269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буд</w:t>
      </w:r>
      <w:r w:rsidR="008B27E3" w:rsidRPr="00785ADD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A02269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т отсутствовать </w:t>
      </w:r>
      <w:r w:rsidR="008B27E3" w:rsidRPr="00785ADD">
        <w:rPr>
          <w:rFonts w:ascii="Times New Roman" w:eastAsia="Calibri" w:hAnsi="Times New Roman" w:cs="Times New Roman"/>
          <w:i/>
          <w:sz w:val="28"/>
          <w:szCs w:val="28"/>
        </w:rPr>
        <w:t>сведения</w:t>
      </w:r>
      <w:r w:rsidR="00A02269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о личных данных правообладателя объекта недвижимости.</w:t>
      </w:r>
      <w:r w:rsidR="008B27E3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Такая информация будет предоставляться </w:t>
      </w:r>
      <w:r w:rsidR="00637495" w:rsidRPr="00785ADD">
        <w:rPr>
          <w:rFonts w:ascii="Times New Roman" w:eastAsia="Calibri" w:hAnsi="Times New Roman" w:cs="Times New Roman"/>
          <w:i/>
          <w:sz w:val="28"/>
          <w:szCs w:val="28"/>
        </w:rPr>
        <w:t>ограниченному кругу лиц</w:t>
      </w:r>
      <w:r w:rsidR="008B27E3" w:rsidRPr="00785AD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7034E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 </w:t>
      </w:r>
      <w:r w:rsidR="005B320F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собственнику и его супругу, </w:t>
      </w:r>
      <w:r w:rsidR="00637495" w:rsidRPr="00785ADD">
        <w:rPr>
          <w:rFonts w:ascii="Times New Roman" w:eastAsia="Calibri" w:hAnsi="Times New Roman" w:cs="Times New Roman"/>
          <w:i/>
          <w:sz w:val="28"/>
          <w:szCs w:val="28"/>
        </w:rPr>
        <w:t>наследникам,</w:t>
      </w:r>
      <w:r w:rsidR="005B320F"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ым органам, </w:t>
      </w:r>
      <w:r w:rsidR="006C040D" w:rsidRPr="00785ADD">
        <w:rPr>
          <w:rFonts w:ascii="Times New Roman" w:eastAsia="Calibri" w:hAnsi="Times New Roman" w:cs="Times New Roman"/>
          <w:i/>
          <w:sz w:val="28"/>
          <w:szCs w:val="28"/>
        </w:rPr>
        <w:t>нотариусам.</w:t>
      </w:r>
      <w:r w:rsidRPr="00785ADD">
        <w:rPr>
          <w:rFonts w:ascii="Times New Roman" w:eastAsia="Calibri" w:hAnsi="Times New Roman" w:cs="Times New Roman"/>
          <w:i/>
          <w:sz w:val="28"/>
          <w:szCs w:val="28"/>
        </w:rPr>
        <w:t xml:space="preserve"> Однако правообладатель сможет открыть данные для всех»</w:t>
      </w:r>
      <w:r w:rsidRPr="00785ADD">
        <w:rPr>
          <w:rFonts w:ascii="Times New Roman" w:eastAsia="Calibri" w:hAnsi="Times New Roman" w:cs="Times New Roman"/>
          <w:sz w:val="28"/>
          <w:szCs w:val="28"/>
        </w:rPr>
        <w:t xml:space="preserve">, - объясняет </w:t>
      </w:r>
      <w:r w:rsidRPr="00785ADD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Кадастровой палаты по Краснодарскому краю Светлана Галацан.</w:t>
      </w:r>
    </w:p>
    <w:p w:rsidR="007A2A1E" w:rsidRPr="00785ADD" w:rsidRDefault="00F63778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sz w:val="28"/>
          <w:szCs w:val="28"/>
        </w:rPr>
        <w:t>Для раскрытия персональных данных собственнику недвижимости необходимо будет подать заявление</w:t>
      </w:r>
      <w:r w:rsidR="006B0C30" w:rsidRPr="00785ADD">
        <w:rPr>
          <w:rFonts w:ascii="Times New Roman" w:eastAsia="Calibri" w:hAnsi="Times New Roman" w:cs="Times New Roman"/>
          <w:sz w:val="28"/>
          <w:szCs w:val="28"/>
        </w:rPr>
        <w:t xml:space="preserve"> в Росреестр, после чего в ЕГРН будет сделана соответствующая запись. Подать заявление можно будет любым удобным способом:</w:t>
      </w:r>
    </w:p>
    <w:p w:rsidR="006B0C30" w:rsidRPr="00785ADD" w:rsidRDefault="006B0C30" w:rsidP="006B0C30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sz w:val="28"/>
          <w:szCs w:val="28"/>
        </w:rPr>
        <w:t>при личном обращении в МФЦ,</w:t>
      </w:r>
    </w:p>
    <w:p w:rsidR="00260E3B" w:rsidRPr="00785ADD" w:rsidRDefault="006340D2" w:rsidP="00691DF0">
      <w:pPr>
        <w:pStyle w:val="a4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sz w:val="28"/>
          <w:szCs w:val="28"/>
        </w:rPr>
        <w:t>в электронной форме в личном кабинете на сайте Росреестра или через портал Госуслуг.</w:t>
      </w:r>
    </w:p>
    <w:p w:rsidR="00691DF0" w:rsidRPr="00785ADD" w:rsidRDefault="008A3EFC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sz w:val="28"/>
          <w:szCs w:val="28"/>
        </w:rPr>
        <w:t xml:space="preserve">Выписка из ЕГРН является официальным документом, подтверждающим право, и может понадобиться в случае покупки квартиры, чтобы проверить добросовестность продавца. Если собственник по каким-либо причинам не открывает сведения для третьих лиц, выписку можно запросить через нотариуса. </w:t>
      </w:r>
    </w:p>
    <w:p w:rsidR="006340D2" w:rsidRPr="00785ADD" w:rsidRDefault="00260E3B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DD">
        <w:rPr>
          <w:rFonts w:ascii="Times New Roman" w:eastAsia="Calibri" w:hAnsi="Times New Roman" w:cs="Times New Roman"/>
          <w:sz w:val="28"/>
          <w:szCs w:val="28"/>
        </w:rPr>
        <w:lastRenderedPageBreak/>
        <w:t>Сейчас узнать о том, кому принадлежит участок, здание или помещение, можно в выписк</w:t>
      </w:r>
      <w:r w:rsidR="001A381C" w:rsidRPr="00785ADD">
        <w:rPr>
          <w:rFonts w:ascii="Times New Roman" w:eastAsia="Calibri" w:hAnsi="Times New Roman" w:cs="Times New Roman"/>
          <w:sz w:val="28"/>
          <w:szCs w:val="28"/>
        </w:rPr>
        <w:t>ах</w:t>
      </w:r>
      <w:r w:rsidRPr="00785ADD">
        <w:rPr>
          <w:rFonts w:ascii="Times New Roman" w:eastAsia="Calibri" w:hAnsi="Times New Roman" w:cs="Times New Roman"/>
          <w:sz w:val="28"/>
          <w:szCs w:val="28"/>
        </w:rPr>
        <w:t xml:space="preserve"> из ЕГРН </w:t>
      </w:r>
      <w:r w:rsidRPr="00785ADD">
        <w:rPr>
          <w:rFonts w:ascii="Times New Roman" w:eastAsia="Calibri" w:hAnsi="Times New Roman" w:cs="Times New Roman"/>
          <w:i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1A381C" w:rsidRPr="00785AD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381C" w:rsidRPr="00785ADD">
        <w:rPr>
          <w:rFonts w:ascii="Times New Roman" w:eastAsia="Calibri" w:hAnsi="Times New Roman" w:cs="Times New Roman"/>
          <w:i/>
          <w:sz w:val="28"/>
          <w:szCs w:val="28"/>
        </w:rPr>
        <w:t>об объекте недвижимости</w:t>
      </w:r>
      <w:r w:rsidRPr="00785A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381C" w:rsidRPr="00785ADD">
        <w:rPr>
          <w:rFonts w:ascii="Times New Roman" w:eastAsia="Calibri" w:hAnsi="Times New Roman" w:cs="Times New Roman"/>
          <w:sz w:val="28"/>
          <w:szCs w:val="28"/>
        </w:rPr>
        <w:t>Последняя из указанных выписок содержит наиболее полную информация об ограничениях, обременениях.</w:t>
      </w:r>
    </w:p>
    <w:p w:rsidR="00FE107A" w:rsidRPr="00785ADD" w:rsidRDefault="00FE107A" w:rsidP="00FE107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ADD">
        <w:rPr>
          <w:rFonts w:ascii="Times New Roman" w:eastAsia="Calibri" w:hAnsi="Times New Roman" w:cs="Times New Roman"/>
          <w:bCs/>
          <w:sz w:val="28"/>
          <w:szCs w:val="28"/>
        </w:rPr>
        <w:t>Заказать интересующую выписку из ЕГРН можно несколькими способами:</w:t>
      </w:r>
    </w:p>
    <w:p w:rsidR="00FE107A" w:rsidRPr="00785ADD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ADD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FE107A" w:rsidRPr="00785ADD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1" w:history="1">
        <w:r w:rsidRPr="00785AD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Федеральной кадастровой палаты Росреестра</w:t>
        </w:r>
      </w:hyperlink>
      <w:r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 (kadastr.ru) с помощью онлайн-сервиса </w:t>
      </w:r>
      <w:hyperlink r:id="rId12" w:history="1">
        <w:r w:rsidRPr="00785ADD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«</w:t>
        </w:r>
        <w:r w:rsidRPr="00785AD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Заказ выписок из ЕГРН</w:t>
        </w:r>
        <w:r w:rsidRPr="00785ADD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»</w:t>
        </w:r>
      </w:hyperlink>
      <w:r w:rsidRPr="00785AD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E107A" w:rsidRPr="00785ADD" w:rsidRDefault="00FE107A" w:rsidP="00FE107A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3" w:history="1">
        <w:r w:rsidRPr="00785ADD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Росреестра</w:t>
        </w:r>
      </w:hyperlink>
      <w:r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4" w:history="1">
        <w:r w:rsidRPr="00785ADD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Личном кабинете</w:t>
        </w:r>
      </w:hyperlink>
      <w:r w:rsidRPr="00785ADD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6340D2" w:rsidRPr="00785ADD" w:rsidRDefault="00465226" w:rsidP="004652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ADD">
        <w:rPr>
          <w:rFonts w:ascii="Times New Roman" w:eastAsia="Calibri" w:hAnsi="Times New Roman" w:cs="Times New Roman"/>
          <w:bCs/>
          <w:sz w:val="28"/>
          <w:szCs w:val="28"/>
        </w:rPr>
        <w:t>Получить выписку в форме документа на бумажном носителе можно также</w:t>
      </w:r>
      <w:r w:rsidR="00FE107A"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 заказав </w:t>
      </w:r>
      <w:hyperlink r:id="rId15" w:history="1">
        <w:r w:rsidR="00FE107A" w:rsidRPr="00785ADD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выездное обслуживание</w:t>
        </w:r>
      </w:hyperlink>
      <w:r w:rsidR="00FE107A"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ой палаты, по телефону 8 (861) 992-13-02,</w:t>
      </w:r>
      <w:r w:rsidR="00FE107A" w:rsidRPr="00785AD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6" w:history="1">
        <w:r w:rsidR="00FE107A" w:rsidRPr="00785ADD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uslugi-pay@23.kadastr.ru</w:t>
        </w:r>
      </w:hyperlink>
      <w:r w:rsidR="00FE107A" w:rsidRPr="00785AD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85ADD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ы приедут в любое удобно место и время. Услуга доступна в каждом районе края.</w:t>
      </w:r>
    </w:p>
    <w:p w:rsidR="0077466C" w:rsidRPr="00785ADD" w:rsidRDefault="0077466C" w:rsidP="0077466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77466C" w:rsidRPr="00785ADD" w:rsidRDefault="0077466C" w:rsidP="00774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а Кадастровой палаты по Краснодарскому краю</w:t>
      </w:r>
    </w:p>
    <w:p w:rsidR="0077466C" w:rsidRPr="00785ADD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85ADD" w:rsidTr="0023144D">
        <w:trPr>
          <w:jc w:val="center"/>
        </w:trPr>
        <w:tc>
          <w:tcPr>
            <w:tcW w:w="775" w:type="dxa"/>
            <w:hideMark/>
          </w:tcPr>
          <w:p w:rsidR="0077466C" w:rsidRPr="00785ADD" w:rsidRDefault="0077466C" w:rsidP="00774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85ADD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85ADD" w:rsidRDefault="00017794" w:rsidP="00774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8" w:history="1">
              <w:r w:rsidR="0077466C" w:rsidRPr="00785ADD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85ADD" w:rsidRDefault="0077466C" w:rsidP="007746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color w:val="0563C1"/>
                <w:sz w:val="28"/>
                <w:szCs w:val="28"/>
                <w:u w:val="single"/>
              </w:rPr>
            </w:pPr>
            <w:r w:rsidRPr="00785ADD">
              <w:rPr>
                <w:rFonts w:ascii="Times New Roman" w:eastAsia="Calibri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85ADD" w:rsidRDefault="0077466C" w:rsidP="007746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785ADD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https://t.me/kadastr_kuban</w:t>
            </w:r>
          </w:p>
        </w:tc>
      </w:tr>
    </w:tbl>
    <w:p w:rsidR="00E00A4E" w:rsidRPr="00785ADD" w:rsidRDefault="00E00A4E" w:rsidP="0077466C">
      <w:pPr>
        <w:rPr>
          <w:rFonts w:ascii="Times New Roman" w:hAnsi="Times New Roman" w:cs="Times New Roman"/>
          <w:sz w:val="28"/>
          <w:szCs w:val="28"/>
        </w:rPr>
      </w:pPr>
    </w:p>
    <w:sectPr w:rsidR="00E00A4E" w:rsidRPr="00785ADD" w:rsidSect="00D13DFC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D9" w:rsidRDefault="00F43FD9">
      <w:pPr>
        <w:spacing w:after="0" w:line="240" w:lineRule="auto"/>
      </w:pPr>
      <w:r>
        <w:separator/>
      </w:r>
    </w:p>
  </w:endnote>
  <w:endnote w:type="continuationSeparator" w:id="1">
    <w:p w:rsidR="00F43FD9" w:rsidRDefault="00F4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D9" w:rsidRDefault="00F43FD9">
      <w:pPr>
        <w:spacing w:after="0" w:line="240" w:lineRule="auto"/>
      </w:pPr>
      <w:r>
        <w:separator/>
      </w:r>
    </w:p>
  </w:footnote>
  <w:footnote w:type="continuationSeparator" w:id="1">
    <w:p w:rsidR="00F43FD9" w:rsidRDefault="00F4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0010AE"/>
    <w:multiLevelType w:val="hybridMultilevel"/>
    <w:tmpl w:val="2C4AA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17794"/>
    <w:rsid w:val="00164EF5"/>
    <w:rsid w:val="001A381C"/>
    <w:rsid w:val="0023144D"/>
    <w:rsid w:val="00260E3B"/>
    <w:rsid w:val="002D3275"/>
    <w:rsid w:val="0037475B"/>
    <w:rsid w:val="003D2D69"/>
    <w:rsid w:val="00440896"/>
    <w:rsid w:val="00465226"/>
    <w:rsid w:val="00467D4F"/>
    <w:rsid w:val="0057034E"/>
    <w:rsid w:val="005B320F"/>
    <w:rsid w:val="005C2A93"/>
    <w:rsid w:val="006340D2"/>
    <w:rsid w:val="00637495"/>
    <w:rsid w:val="006900AA"/>
    <w:rsid w:val="00691DF0"/>
    <w:rsid w:val="006B0C30"/>
    <w:rsid w:val="006C040D"/>
    <w:rsid w:val="00743E3C"/>
    <w:rsid w:val="0077466C"/>
    <w:rsid w:val="00785ADD"/>
    <w:rsid w:val="007A2A1E"/>
    <w:rsid w:val="00800763"/>
    <w:rsid w:val="00814857"/>
    <w:rsid w:val="008153C6"/>
    <w:rsid w:val="00832957"/>
    <w:rsid w:val="00844E58"/>
    <w:rsid w:val="008A3EFC"/>
    <w:rsid w:val="008B27E3"/>
    <w:rsid w:val="0090138C"/>
    <w:rsid w:val="009661E1"/>
    <w:rsid w:val="009D60DA"/>
    <w:rsid w:val="00A02269"/>
    <w:rsid w:val="00A34060"/>
    <w:rsid w:val="00A71FA8"/>
    <w:rsid w:val="00A73275"/>
    <w:rsid w:val="00A94B77"/>
    <w:rsid w:val="00AF0C38"/>
    <w:rsid w:val="00B057DD"/>
    <w:rsid w:val="00B778F7"/>
    <w:rsid w:val="00BA0773"/>
    <w:rsid w:val="00C04BB0"/>
    <w:rsid w:val="00C26832"/>
    <w:rsid w:val="00C3591E"/>
    <w:rsid w:val="00C4223C"/>
    <w:rsid w:val="00D173A5"/>
    <w:rsid w:val="00D265AB"/>
    <w:rsid w:val="00D309D5"/>
    <w:rsid w:val="00D353D6"/>
    <w:rsid w:val="00D77D95"/>
    <w:rsid w:val="00D83FDC"/>
    <w:rsid w:val="00DA692A"/>
    <w:rsid w:val="00DC7813"/>
    <w:rsid w:val="00E00A4E"/>
    <w:rsid w:val="00E92C9D"/>
    <w:rsid w:val="00EB484F"/>
    <w:rsid w:val="00EF13F5"/>
    <w:rsid w:val="00F10946"/>
    <w:rsid w:val="00F43FD9"/>
    <w:rsid w:val="00F63778"/>
    <w:rsid w:val="00F85DCB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uslugi-pay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services/vyezdnoe-obsluzhivanie/" TargetMode="External"/><Relationship Id="rId10" Type="http://schemas.openxmlformats.org/officeDocument/2006/relationships/hyperlink" Target="http://www.consultant.ru/document/cons_doc_LAW_182661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7140080" TargetMode="External"/><Relationship Id="rId14" Type="http://schemas.openxmlformats.org/officeDocument/2006/relationships/hyperlink" Target="https://lk.rosree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3B2-4553-4E00-AC2B-E6ECE1A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51U</cp:lastModifiedBy>
  <cp:revision>4</cp:revision>
  <dcterms:created xsi:type="dcterms:W3CDTF">2022-09-13T06:43:00Z</dcterms:created>
  <dcterms:modified xsi:type="dcterms:W3CDTF">2022-09-13T06:49:00Z</dcterms:modified>
</cp:coreProperties>
</file>